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9D23" w14:textId="6B017CF3" w:rsidR="007947BB" w:rsidRPr="00214558" w:rsidRDefault="007B2AB9" w:rsidP="00570B81">
      <w:pPr>
        <w:jc w:val="center"/>
        <w:rPr>
          <w:rFonts w:ascii="BIZ UDP明朝 Medium" w:eastAsia="BIZ UDP明朝 Medium" w:hAnsi="BIZ UDP明朝 Medium"/>
          <w:b/>
          <w:bCs/>
        </w:rPr>
      </w:pPr>
      <w:r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2027年度</w:t>
      </w:r>
      <w:r w:rsidR="007947BB"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 xml:space="preserve">松山大学入学試験　</w:t>
      </w:r>
      <w:r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受験</w:t>
      </w:r>
      <w:r w:rsidR="00111E10"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上の</w:t>
      </w:r>
      <w:r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配慮</w:t>
      </w:r>
      <w:r w:rsidR="007947BB" w:rsidRPr="00214558">
        <w:rPr>
          <w:rFonts w:ascii="BIZ UDP明朝 Medium" w:eastAsia="BIZ UDP明朝 Medium" w:hAnsi="BIZ UDP明朝 Medium" w:hint="eastAsia"/>
          <w:b/>
          <w:bCs/>
          <w:sz w:val="32"/>
          <w:szCs w:val="36"/>
        </w:rPr>
        <w:t>申請書</w:t>
      </w:r>
    </w:p>
    <w:p w14:paraId="5465D082" w14:textId="6D2C3C4D" w:rsidR="00570B81" w:rsidRDefault="00570B81">
      <w:r>
        <w:rPr>
          <w:rFonts w:hint="eastAsia"/>
        </w:rPr>
        <w:t xml:space="preserve">                                      　　　　　　記入日：</w:t>
      </w:r>
      <w:r w:rsidR="00EA1E53">
        <w:rPr>
          <w:rFonts w:ascii="BIZ UDP明朝 Medium" w:eastAsia="BIZ UDP明朝 Medium" w:hAnsi="BIZ UDP明朝 Medium" w:hint="eastAsia"/>
        </w:rPr>
        <w:t xml:space="preserve">(西暦)　</w:t>
      </w:r>
      <w:r w:rsidRPr="00214558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 　</w:t>
      </w:r>
      <w:r w:rsidRPr="00214558">
        <w:rPr>
          <w:rFonts w:ascii="BIZ UDP明朝 Medium" w:eastAsia="BIZ UDP明朝 Medium" w:hAnsi="BIZ UDP明朝 Medium" w:hint="eastAsia"/>
        </w:rPr>
        <w:t xml:space="preserve">　</w:t>
      </w:r>
      <w:r w:rsidR="00EA1E53">
        <w:rPr>
          <w:rFonts w:ascii="BIZ UDP明朝 Medium" w:eastAsia="BIZ UDP明朝 Medium" w:hAnsi="BIZ UDP明朝 Medium" w:hint="eastAsia"/>
        </w:rPr>
        <w:t xml:space="preserve">　</w:t>
      </w:r>
      <w:r w:rsidRPr="00214558">
        <w:rPr>
          <w:rFonts w:ascii="BIZ UDP明朝 Medium" w:eastAsia="BIZ UDP明朝 Medium" w:hAnsi="BIZ UDP明朝 Medium" w:hint="eastAsia"/>
        </w:rPr>
        <w:t xml:space="preserve">年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214558">
        <w:rPr>
          <w:rFonts w:ascii="BIZ UDP明朝 Medium" w:eastAsia="BIZ UDP明朝 Medium" w:hAnsi="BIZ UDP明朝 Medium" w:hint="eastAsia"/>
        </w:rPr>
        <w:t xml:space="preserve">月　</w:t>
      </w:r>
      <w:r w:rsidR="00EA1E53">
        <w:rPr>
          <w:rFonts w:ascii="BIZ UDP明朝 Medium" w:eastAsia="BIZ UDP明朝 Medium" w:hAnsi="BIZ UDP明朝 Medium" w:hint="eastAsia"/>
        </w:rPr>
        <w:t xml:space="preserve">　</w:t>
      </w:r>
      <w:r w:rsidRPr="00214558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214558">
        <w:rPr>
          <w:rFonts w:ascii="BIZ UDP明朝 Medium" w:eastAsia="BIZ UDP明朝 Medium" w:hAnsi="BIZ UDP明朝 Medium" w:hint="eastAsia"/>
        </w:rPr>
        <w:t>日</w:t>
      </w: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4110"/>
        <w:gridCol w:w="1276"/>
        <w:gridCol w:w="1985"/>
      </w:tblGrid>
      <w:tr w:rsidR="00137F93" w14:paraId="288993AB" w14:textId="77777777" w:rsidTr="00EA1E53">
        <w:trPr>
          <w:trHeight w:val="39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94B9507" w14:textId="1DAF7C6C" w:rsidR="00137F93" w:rsidRPr="00214558" w:rsidRDefault="00546312" w:rsidP="008C149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志願</w:t>
            </w:r>
            <w:r w:rsidR="00137F93" w:rsidRPr="00214558">
              <w:rPr>
                <w:rFonts w:ascii="BIZ UDP明朝 Medium" w:eastAsia="BIZ UDP明朝 Medium" w:hAnsi="BIZ UDP明朝 Medium" w:hint="eastAsia"/>
              </w:rPr>
              <w:t>者本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9C0256" w14:textId="16F2BD0F" w:rsidR="00137F93" w:rsidRPr="00214558" w:rsidRDefault="00137F9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かな氏名</w:t>
            </w:r>
          </w:p>
        </w:tc>
        <w:tc>
          <w:tcPr>
            <w:tcW w:w="5386" w:type="dxa"/>
            <w:gridSpan w:val="2"/>
            <w:vAlign w:val="center"/>
          </w:tcPr>
          <w:p w14:paraId="17F690E5" w14:textId="190B2B7A" w:rsidR="00137F93" w:rsidRPr="00214558" w:rsidRDefault="00137F93" w:rsidP="008C149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1263C0" w14:textId="0F3E5F0C" w:rsidR="00137F93" w:rsidRPr="00214558" w:rsidRDefault="00137F93" w:rsidP="00137F9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性別</w:t>
            </w:r>
          </w:p>
        </w:tc>
      </w:tr>
      <w:tr w:rsidR="00137F93" w14:paraId="5057ECA4" w14:textId="77777777" w:rsidTr="00EA1E53">
        <w:trPr>
          <w:trHeight w:val="68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9D4E52A" w14:textId="77777777" w:rsidR="00137F93" w:rsidRPr="00214558" w:rsidRDefault="00137F9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F2D592" w14:textId="63A130AA" w:rsidR="00137F93" w:rsidRPr="00214558" w:rsidRDefault="00137F9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漢字氏名</w:t>
            </w:r>
          </w:p>
        </w:tc>
        <w:tc>
          <w:tcPr>
            <w:tcW w:w="5386" w:type="dxa"/>
            <w:gridSpan w:val="2"/>
            <w:vAlign w:val="center"/>
          </w:tcPr>
          <w:p w14:paraId="25566B51" w14:textId="77777777" w:rsidR="00137F93" w:rsidRPr="00214558" w:rsidRDefault="00137F93" w:rsidP="008C149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vAlign w:val="center"/>
          </w:tcPr>
          <w:p w14:paraId="3EF822B2" w14:textId="49448847" w:rsidR="00137F93" w:rsidRPr="00214558" w:rsidRDefault="00137F93" w:rsidP="00137F9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男 　・　 女</w:t>
            </w:r>
          </w:p>
        </w:tc>
      </w:tr>
      <w:tr w:rsidR="006F5FC3" w14:paraId="3BE726F8" w14:textId="77777777" w:rsidTr="00EA1E53">
        <w:trPr>
          <w:trHeight w:val="1082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9AA6405" w14:textId="77777777" w:rsidR="006F5FC3" w:rsidRPr="00214558" w:rsidRDefault="006F5FC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1E3195" w14:textId="37685C51" w:rsidR="006F5FC3" w:rsidRPr="00214558" w:rsidRDefault="006F5FC3" w:rsidP="003B11B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現 住 所</w:t>
            </w:r>
          </w:p>
        </w:tc>
        <w:tc>
          <w:tcPr>
            <w:tcW w:w="7371" w:type="dxa"/>
            <w:gridSpan w:val="3"/>
          </w:tcPr>
          <w:p w14:paraId="4FE68EAA" w14:textId="1B2AADB5" w:rsidR="006F5FC3" w:rsidRPr="00214558" w:rsidRDefault="006F5FC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〒　　</w:t>
            </w:r>
            <w:r w:rsidR="00FD2B7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C149D" w:rsidRPr="0021455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　－</w:t>
            </w:r>
          </w:p>
          <w:p w14:paraId="19611173" w14:textId="2856929A" w:rsidR="006F5FC3" w:rsidRPr="00214558" w:rsidRDefault="006F5FC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5FC3" w14:paraId="39378EAD" w14:textId="77777777" w:rsidTr="00EA1E53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2D372EC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2A1814" w14:textId="27796D23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79EAA136" w14:textId="328F2EE5" w:rsidR="006F5FC3" w:rsidRPr="00214558" w:rsidRDefault="006F5FC3" w:rsidP="005B3B9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自宅：　　　　　　　　　　　　　</w:t>
            </w:r>
            <w:r w:rsidR="006D5270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214558">
              <w:rPr>
                <w:rFonts w:ascii="BIZ UDP明朝 Medium" w:eastAsia="BIZ UDP明朝 Medium" w:hAnsi="BIZ UDP明朝 Medium" w:hint="eastAsia"/>
              </w:rPr>
              <w:t>携帯：</w:t>
            </w:r>
          </w:p>
        </w:tc>
      </w:tr>
      <w:tr w:rsidR="006F5FC3" w14:paraId="75B65C75" w14:textId="77777777" w:rsidTr="00EA1E53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F53B763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171ECF7" w14:textId="27416FDD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ﾒｰﾙｱﾄﾞﾚｽ</w:t>
            </w:r>
          </w:p>
        </w:tc>
        <w:tc>
          <w:tcPr>
            <w:tcW w:w="7371" w:type="dxa"/>
            <w:gridSpan w:val="3"/>
            <w:vAlign w:val="center"/>
          </w:tcPr>
          <w:p w14:paraId="4A9CA017" w14:textId="77777777" w:rsidR="006F5FC3" w:rsidRPr="00214558" w:rsidRDefault="006F5FC3" w:rsidP="008C149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5FC3" w14:paraId="15125EFC" w14:textId="77777777" w:rsidTr="00EA1E53">
        <w:trPr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BA60512" w14:textId="7C925C83" w:rsidR="006F5FC3" w:rsidRPr="00214558" w:rsidRDefault="006F5FC3" w:rsidP="008C149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保護者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E09E11" w14:textId="0ED1E39E" w:rsidR="006F5FC3" w:rsidRPr="00214558" w:rsidRDefault="006F5FC3" w:rsidP="00426C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14:paraId="141DBF38" w14:textId="336AD8D7" w:rsidR="006F5FC3" w:rsidRPr="00214558" w:rsidRDefault="006F5FC3" w:rsidP="008C149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F1CF5E5" w14:textId="525DF257" w:rsidR="006F5FC3" w:rsidRPr="00214558" w:rsidRDefault="006F5FC3" w:rsidP="006F5FC3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本人との関係：</w:t>
            </w:r>
          </w:p>
        </w:tc>
      </w:tr>
      <w:tr w:rsidR="006F5FC3" w14:paraId="2CB4DA25" w14:textId="77777777" w:rsidTr="00EA1E53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645827E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4890CA3" w14:textId="183B0308" w:rsidR="006F5FC3" w:rsidRPr="00214558" w:rsidRDefault="006F5FC3" w:rsidP="00426C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18B68263" w14:textId="21DC72E4" w:rsidR="006F5FC3" w:rsidRPr="00214558" w:rsidRDefault="00546312" w:rsidP="008C149D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自宅：　　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214558">
              <w:rPr>
                <w:rFonts w:ascii="BIZ UDP明朝 Medium" w:eastAsia="BIZ UDP明朝 Medium" w:hAnsi="BIZ UDP明朝 Medium" w:hint="eastAsia"/>
              </w:rPr>
              <w:t>携帯：</w:t>
            </w:r>
          </w:p>
        </w:tc>
      </w:tr>
      <w:tr w:rsidR="006F5FC3" w14:paraId="76E96D4E" w14:textId="77777777" w:rsidTr="00EA1E53">
        <w:trPr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6568115" w14:textId="77777777" w:rsidR="006F5FC3" w:rsidRPr="00214558" w:rsidRDefault="006F5FC3" w:rsidP="006F5FC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B53310" w14:textId="407C079D" w:rsidR="006F5FC3" w:rsidRPr="00214558" w:rsidRDefault="006F5FC3" w:rsidP="00426C0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ﾒｰﾙｱﾄﾞﾚｽ</w:t>
            </w:r>
          </w:p>
        </w:tc>
        <w:tc>
          <w:tcPr>
            <w:tcW w:w="7371" w:type="dxa"/>
            <w:gridSpan w:val="3"/>
            <w:vAlign w:val="center"/>
          </w:tcPr>
          <w:p w14:paraId="4374E7B2" w14:textId="7E56B92F" w:rsidR="006F5FC3" w:rsidRPr="00214558" w:rsidRDefault="0038287C" w:rsidP="008C149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6F5FC3" w:rsidRPr="00A93D0D" w14:paraId="0432FCB4" w14:textId="77777777" w:rsidTr="00EA1E53">
        <w:trPr>
          <w:trHeight w:val="567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E85AC91" w14:textId="5091B219" w:rsidR="006F5FC3" w:rsidRPr="00214558" w:rsidRDefault="006F5FC3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出身学校</w:t>
            </w:r>
            <w:r w:rsidR="00546312">
              <w:rPr>
                <w:rFonts w:ascii="BIZ UDP明朝 Medium" w:eastAsia="BIZ UDP明朝 Medium" w:hAnsi="BIZ UDP明朝 Medium" w:hint="eastAsia"/>
              </w:rPr>
              <w:t>等所在地</w:t>
            </w:r>
          </w:p>
          <w:p w14:paraId="2EC415B4" w14:textId="5B55CF07" w:rsidR="00B456CF" w:rsidRPr="00214558" w:rsidRDefault="00B456CF" w:rsidP="00C50A1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卒業(見込)年月</w:t>
            </w:r>
          </w:p>
        </w:tc>
        <w:tc>
          <w:tcPr>
            <w:tcW w:w="7371" w:type="dxa"/>
            <w:gridSpan w:val="3"/>
          </w:tcPr>
          <w:p w14:paraId="77EB2A2B" w14:textId="6535CFA3" w:rsidR="00B456CF" w:rsidRPr="00214558" w:rsidRDefault="00B456CF" w:rsidP="0096309F">
            <w:pPr>
              <w:spacing w:line="480" w:lineRule="auto"/>
              <w:ind w:firstLineChars="1000" w:firstLine="2200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立</w:t>
            </w:r>
            <w:r w:rsidR="00427D1A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 </w:t>
            </w:r>
            <w:r w:rsidRPr="002145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</w:t>
            </w:r>
            <w:r w:rsidR="00427D1A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</w:t>
            </w:r>
            <w:r w:rsidR="0038287C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　　　</w:t>
            </w:r>
            <w:r w:rsidRPr="0021455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学校</w:t>
            </w:r>
          </w:p>
          <w:p w14:paraId="338158A8" w14:textId="20B55752" w:rsidR="00B456CF" w:rsidRPr="00214558" w:rsidRDefault="001C00C9" w:rsidP="00EA1E53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　　　　　　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     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93D0D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年</w:t>
            </w:r>
            <w:r w:rsidR="00A93D0D" w:rsidRPr="00214558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月　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C50A13">
              <w:rPr>
                <w:rFonts w:ascii="BIZ UDP明朝 Medium" w:eastAsia="BIZ UDP明朝 Medium" w:hAnsi="BIZ UDP明朝 Medium" w:hint="eastAsia"/>
              </w:rPr>
              <w:t xml:space="preserve">   </w:t>
            </w:r>
            <w:r w:rsidRPr="00214558">
              <w:rPr>
                <w:rFonts w:ascii="BIZ UDP明朝 Medium" w:eastAsia="BIZ UDP明朝 Medium" w:hAnsi="BIZ UDP明朝 Medium" w:hint="eastAsia"/>
              </w:rPr>
              <w:t>卒業</w:t>
            </w:r>
            <w:r w:rsidR="00C50A1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・</w:t>
            </w:r>
            <w:r w:rsidR="00427D1A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卒業見込</w:t>
            </w:r>
            <w:r w:rsidR="00EA1E5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4B326B" w14:paraId="2FBEC1D8" w14:textId="77777777" w:rsidTr="00EA1E53">
        <w:trPr>
          <w:trHeight w:val="79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81CBEBF" w14:textId="77777777" w:rsidR="004B326B" w:rsidRDefault="00704D04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出願</w:t>
            </w:r>
            <w:r w:rsidR="00546312">
              <w:rPr>
                <w:rFonts w:ascii="BIZ UDP明朝 Medium" w:eastAsia="BIZ UDP明朝 Medium" w:hAnsi="BIZ UDP明朝 Medium" w:hint="eastAsia"/>
              </w:rPr>
              <w:t>予定の</w:t>
            </w:r>
            <w:r w:rsidR="00B456CF" w:rsidRPr="00214558">
              <w:rPr>
                <w:rFonts w:ascii="BIZ UDP明朝 Medium" w:eastAsia="BIZ UDP明朝 Medium" w:hAnsi="BIZ UDP明朝 Medium" w:hint="eastAsia"/>
              </w:rPr>
              <w:t>学部学科</w:t>
            </w:r>
          </w:p>
          <w:p w14:paraId="73F2CA7E" w14:textId="330E675B" w:rsidR="00C7522B" w:rsidRPr="005E6143" w:rsidRDefault="00C7522B" w:rsidP="004B326B">
            <w:pPr>
              <w:jc w:val="center"/>
              <w:rPr>
                <w:rFonts w:ascii="ＭＳ 明朝" w:eastAsia="ＭＳ 明朝" w:hAnsi="ＭＳ 明朝"/>
              </w:rPr>
            </w:pPr>
            <w:r w:rsidRPr="005E6143">
              <w:rPr>
                <w:rFonts w:ascii="ＭＳ 明朝" w:eastAsia="ＭＳ 明朝" w:hAnsi="ＭＳ 明朝" w:hint="eastAsia"/>
              </w:rPr>
              <w:t>※</w:t>
            </w:r>
            <w:r w:rsidR="005E6143" w:rsidRPr="005E6143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14:paraId="444F42B4" w14:textId="6D874746" w:rsidR="007C40A4" w:rsidRPr="00214558" w:rsidRDefault="00546312" w:rsidP="00704D04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>
              <w:rPr>
                <w:rFonts w:ascii="BIZ UDP明朝 Medium" w:eastAsia="BIZ UDP明朝 Medium" w:hAnsi="BIZ UDP明朝 Medium" w:hint="eastAsia"/>
              </w:rPr>
              <w:t>経済学部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  □ </w:t>
            </w:r>
            <w:r>
              <w:rPr>
                <w:rFonts w:ascii="BIZ UDP明朝 Medium" w:eastAsia="BIZ UDP明朝 Medium" w:hAnsi="BIZ UDP明朝 Medium" w:hint="eastAsia"/>
              </w:rPr>
              <w:t>経営学部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Pr="00704D04">
              <w:rPr>
                <w:rFonts w:ascii="BIZ UDP明朝 Medium" w:eastAsia="BIZ UDP明朝 Medium" w:hAnsi="BIZ UDP明朝 Medium" w:hint="eastAsia"/>
                <w:w w:val="80"/>
              </w:rPr>
              <w:t xml:space="preserve"> 人文学部グローバル・コミュニケーション学科(仮)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    □ </w:t>
            </w:r>
            <w:r>
              <w:rPr>
                <w:rFonts w:ascii="BIZ UDP明朝 Medium" w:eastAsia="BIZ UDP明朝 Medium" w:hAnsi="BIZ UDP明朝 Medium" w:hint="eastAsia"/>
              </w:rPr>
              <w:t>人文学部社会学科</w:t>
            </w:r>
            <w:r w:rsidR="00704D04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>法学部</w:t>
            </w:r>
            <w:r>
              <w:rPr>
                <w:rFonts w:ascii="BIZ UDP明朝 Medium" w:eastAsia="BIZ UDP明朝 Medium" w:hAnsi="BIZ UDP明朝 Medium" w:hint="eastAsia"/>
              </w:rPr>
              <w:t xml:space="preserve">   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 xml:space="preserve">薬学部　　</w:t>
            </w:r>
            <w:r w:rsidR="00704D04"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>情報学部</w:t>
            </w:r>
          </w:p>
        </w:tc>
      </w:tr>
      <w:tr w:rsidR="004B326B" w14:paraId="2C198ED9" w14:textId="77777777" w:rsidTr="00EA1E53">
        <w:trPr>
          <w:trHeight w:val="79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D8429A" w14:textId="77777777" w:rsidR="004B326B" w:rsidRDefault="00704D04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出願予定の</w:t>
            </w:r>
            <w:r w:rsidR="00B456CF" w:rsidRPr="00214558">
              <w:rPr>
                <w:rFonts w:ascii="BIZ UDP明朝 Medium" w:eastAsia="BIZ UDP明朝 Medium" w:hAnsi="BIZ UDP明朝 Medium" w:hint="eastAsia"/>
              </w:rPr>
              <w:t>入試制度</w:t>
            </w:r>
          </w:p>
          <w:p w14:paraId="4B8EB6EE" w14:textId="4DAB4002" w:rsidR="00C7522B" w:rsidRPr="005E6143" w:rsidRDefault="00C7522B" w:rsidP="004B326B">
            <w:pPr>
              <w:jc w:val="center"/>
              <w:rPr>
                <w:rFonts w:ascii="ＭＳ 明朝" w:eastAsia="ＭＳ 明朝" w:hAnsi="ＭＳ 明朝"/>
              </w:rPr>
            </w:pPr>
            <w:r w:rsidRPr="005E6143">
              <w:rPr>
                <w:rFonts w:ascii="ＭＳ 明朝" w:eastAsia="ＭＳ 明朝" w:hAnsi="ＭＳ 明朝" w:hint="eastAsia"/>
              </w:rPr>
              <w:t>※</w:t>
            </w:r>
            <w:r w:rsidR="005E6143" w:rsidRPr="005E6143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7371" w:type="dxa"/>
            <w:gridSpan w:val="3"/>
            <w:vAlign w:val="center"/>
          </w:tcPr>
          <w:p w14:paraId="0C257BAF" w14:textId="27B6AFD8" w:rsidR="00704D04" w:rsidRDefault="00546312" w:rsidP="00546312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>10月実施入試</w:t>
            </w:r>
            <w:r w:rsidR="0038287C">
              <w:rPr>
                <w:rFonts w:ascii="BIZ UDP明朝 Medium" w:eastAsia="BIZ UDP明朝 Medium" w:hAnsi="BIZ UDP明朝 Medium" w:hint="eastAsia"/>
              </w:rPr>
              <w:t>(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  </w:t>
            </w:r>
            <w:r w:rsidR="00263BF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38287C">
              <w:rPr>
                <w:rFonts w:ascii="BIZ UDP明朝 Medium" w:eastAsia="BIZ UDP明朝 Medium" w:hAnsi="BIZ UDP明朝 Medium" w:hint="eastAsia"/>
              </w:rPr>
              <w:t xml:space="preserve">　　　　　　　)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>11月実施入試</w:t>
            </w:r>
            <w:r w:rsidR="0038287C">
              <w:rPr>
                <w:rFonts w:ascii="BIZ UDP明朝 Medium" w:eastAsia="BIZ UDP明朝 Medium" w:hAnsi="BIZ UDP明朝 Medium" w:hint="eastAsia"/>
              </w:rPr>
              <w:t>（　　　　　　　　　　　　　）</w:t>
            </w:r>
          </w:p>
          <w:p w14:paraId="7E6BA957" w14:textId="0C97F11A" w:rsidR="00546312" w:rsidRPr="00214558" w:rsidRDefault="00546312" w:rsidP="00546312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>一般選抜（Ⅰ期日程）</w:t>
            </w:r>
            <w:r w:rsidRPr="00214558">
              <w:rPr>
                <w:rFonts w:ascii="BIZ UDP明朝 Medium" w:eastAsia="BIZ UDP明朝 Medium" w:hAnsi="BIZ UDP明朝 Medium" w:hint="eastAsia"/>
              </w:rPr>
              <w:t xml:space="preserve">   □ </w:t>
            </w:r>
            <w:r w:rsidR="00704D04">
              <w:rPr>
                <w:rFonts w:ascii="BIZ UDP明朝 Medium" w:eastAsia="BIZ UDP明朝 Medium" w:hAnsi="BIZ UDP明朝 Medium" w:hint="eastAsia"/>
              </w:rPr>
              <w:t>一般選抜（Ⅱ期日程）</w:t>
            </w:r>
            <w:r w:rsidR="00704D04" w:rsidRPr="00704D04">
              <w:rPr>
                <w:rFonts w:ascii="BIZ UDP明朝 Medium" w:eastAsia="BIZ UDP明朝 Medium" w:hAnsi="BIZ UDP明朝 Medium" w:hint="eastAsia"/>
                <w:u w:val="single"/>
              </w:rPr>
              <w:t>選択科目</w:t>
            </w:r>
            <w:r w:rsidR="00704D04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</w:t>
            </w:r>
          </w:p>
          <w:p w14:paraId="78792BBB" w14:textId="77777777" w:rsidR="00704D04" w:rsidRDefault="00546312" w:rsidP="00546312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 xml:space="preserve">共通テスト利用選抜（前期日程）　</w:t>
            </w:r>
            <w:r w:rsidR="00704D04" w:rsidRPr="00214558">
              <w:rPr>
                <w:rFonts w:ascii="BIZ UDP明朝 Medium" w:eastAsia="BIZ UDP明朝 Medium" w:hAnsi="BIZ UDP明朝 Medium" w:hint="eastAsia"/>
              </w:rPr>
              <w:t xml:space="preserve">□ </w:t>
            </w:r>
            <w:r w:rsidR="00704D04">
              <w:rPr>
                <w:rFonts w:ascii="BIZ UDP明朝 Medium" w:eastAsia="BIZ UDP明朝 Medium" w:hAnsi="BIZ UDP明朝 Medium" w:hint="eastAsia"/>
              </w:rPr>
              <w:t xml:space="preserve">共通テスト利用選抜（後期日程）　</w:t>
            </w:r>
          </w:p>
          <w:p w14:paraId="3D0CB8C7" w14:textId="5F8FBB40" w:rsidR="00704D04" w:rsidRPr="00214558" w:rsidRDefault="00704D04" w:rsidP="00546312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46312" w:rsidRPr="00214558">
              <w:rPr>
                <w:rFonts w:ascii="BIZ UDP明朝 Medium" w:eastAsia="BIZ UDP明朝 Medium" w:hAnsi="BIZ UDP明朝 Medium" w:hint="eastAsia"/>
              </w:rPr>
              <w:t>その他</w:t>
            </w:r>
            <w:r>
              <w:rPr>
                <w:rFonts w:ascii="BIZ UDP明朝 Medium" w:eastAsia="BIZ UDP明朝 Medium" w:hAnsi="BIZ UDP明朝 Medium" w:hint="eastAsia"/>
              </w:rPr>
              <w:t>(                                                       )</w:t>
            </w:r>
          </w:p>
        </w:tc>
      </w:tr>
      <w:tr w:rsidR="00B64DE6" w14:paraId="4EFF4902" w14:textId="77777777" w:rsidTr="00EA1E53">
        <w:trPr>
          <w:trHeight w:val="51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9EB2081" w14:textId="5E107DFE" w:rsidR="00B64DE6" w:rsidRPr="00214558" w:rsidRDefault="00B64DE6" w:rsidP="004B32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障</w:t>
            </w:r>
            <w:r w:rsidR="00546312">
              <w:rPr>
                <w:rFonts w:ascii="BIZ UDP明朝 Medium" w:eastAsia="BIZ UDP明朝 Medium" w:hAnsi="BIZ UDP明朝 Medium" w:hint="eastAsia"/>
              </w:rPr>
              <w:t>がい</w:t>
            </w:r>
            <w:r w:rsidRPr="00214558">
              <w:rPr>
                <w:rFonts w:ascii="BIZ UDP明朝 Medium" w:eastAsia="BIZ UDP明朝 Medium" w:hAnsi="BIZ UDP明朝 Medium" w:hint="eastAsia"/>
              </w:rPr>
              <w:t>等の種類</w:t>
            </w:r>
          </w:p>
        </w:tc>
        <w:tc>
          <w:tcPr>
            <w:tcW w:w="7371" w:type="dxa"/>
            <w:gridSpan w:val="3"/>
            <w:vAlign w:val="center"/>
          </w:tcPr>
          <w:p w14:paraId="653319F0" w14:textId="78D4CA57" w:rsidR="00B64DE6" w:rsidRPr="00214558" w:rsidRDefault="00B64DE6" w:rsidP="00490655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視覚障害</w:t>
            </w:r>
            <w:r w:rsidR="00490655" w:rsidRPr="00214558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聴覚</w:t>
            </w:r>
            <w:r w:rsidR="00490655" w:rsidRPr="00214558">
              <w:rPr>
                <w:rFonts w:ascii="BIZ UDP明朝 Medium" w:eastAsia="BIZ UDP明朝 Medium" w:hAnsi="BIZ UDP明朝 Medium" w:hint="eastAsia"/>
              </w:rPr>
              <w:t>障害</w:t>
            </w:r>
            <w:r w:rsidR="00DF627B" w:rsidRPr="00214558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肢体不自由</w:t>
            </w:r>
            <w:r w:rsidR="00DF627B" w:rsidRPr="00214558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214558">
              <w:rPr>
                <w:rFonts w:ascii="BIZ UDP明朝 Medium" w:eastAsia="BIZ UDP明朝 Medium" w:hAnsi="BIZ UDP明朝 Medium" w:hint="eastAsia"/>
              </w:rPr>
              <w:t>発達障害</w:t>
            </w:r>
          </w:p>
          <w:p w14:paraId="2C4ADCA4" w14:textId="006FE423" w:rsidR="008C149D" w:rsidRPr="00214558" w:rsidRDefault="00B64DE6" w:rsidP="00490655">
            <w:pPr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24164F" w:rsidRPr="00214558">
              <w:rPr>
                <w:rFonts w:ascii="BIZ UDP明朝 Medium" w:eastAsia="BIZ UDP明朝 Medium" w:hAnsi="BIZ UDP明朝 Medium" w:hint="eastAsia"/>
              </w:rPr>
              <w:t>精神障害</w:t>
            </w:r>
            <w:r w:rsidR="00466F79">
              <w:rPr>
                <w:rFonts w:ascii="BIZ UDP明朝 Medium" w:eastAsia="BIZ UDP明朝 Medium" w:hAnsi="BIZ UDP明朝 Medium" w:hint="eastAsia"/>
              </w:rPr>
              <w:t xml:space="preserve">     </w:t>
            </w:r>
            <w:r w:rsidR="0024164F" w:rsidRPr="00214558">
              <w:rPr>
                <w:rFonts w:ascii="BIZ UDP明朝 Medium" w:eastAsia="BIZ UDP明朝 Medium" w:hAnsi="BIZ UDP明朝 Medium" w:hint="eastAsia"/>
              </w:rPr>
              <w:t>□</w:t>
            </w:r>
            <w:r w:rsidR="003902E9" w:rsidRPr="00214558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24164F" w:rsidRPr="00214558">
              <w:rPr>
                <w:rFonts w:ascii="BIZ UDP明朝 Medium" w:eastAsia="BIZ UDP明朝 Medium" w:hAnsi="BIZ UDP明朝 Medium" w:hint="eastAsia"/>
              </w:rPr>
              <w:t>病弱・その他</w:t>
            </w:r>
            <w:r w:rsidR="00704D04">
              <w:rPr>
                <w:rFonts w:ascii="BIZ UDP明朝 Medium" w:eastAsia="BIZ UDP明朝 Medium" w:hAnsi="BIZ UDP明朝 Medium" w:hint="eastAsia"/>
              </w:rPr>
              <w:t>(                                  )</w:t>
            </w:r>
          </w:p>
        </w:tc>
      </w:tr>
      <w:tr w:rsidR="00B64DE6" w14:paraId="07AB148E" w14:textId="77777777" w:rsidTr="00EA1E53">
        <w:trPr>
          <w:trHeight w:val="567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3EDF649" w14:textId="70CE7FB0" w:rsidR="009C2B4A" w:rsidRPr="00214558" w:rsidRDefault="009C2B4A" w:rsidP="009C2B4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診断名</w:t>
            </w:r>
          </w:p>
        </w:tc>
        <w:tc>
          <w:tcPr>
            <w:tcW w:w="7371" w:type="dxa"/>
            <w:gridSpan w:val="3"/>
          </w:tcPr>
          <w:p w14:paraId="133D9F2D" w14:textId="21FD4239" w:rsidR="00B64DE6" w:rsidRPr="006C2216" w:rsidRDefault="009C2B4A" w:rsidP="006F5FC3">
            <w:pPr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医師の診断書を添付してください。また、障害者手帳</w:t>
            </w:r>
            <w:r w:rsidR="00EE2476"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を</w:t>
            </w:r>
            <w:r w:rsidR="00246FF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所持</w:t>
            </w:r>
            <w:r w:rsidR="00EE2476"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している方は</w:t>
            </w:r>
            <w:r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写しを添付してください。</w:t>
            </w:r>
          </w:p>
          <w:p w14:paraId="5C4E0B99" w14:textId="77777777" w:rsidR="009C2B4A" w:rsidRPr="00214558" w:rsidRDefault="009C2B4A" w:rsidP="006F5FC3">
            <w:pPr>
              <w:rPr>
                <w:rFonts w:ascii="BIZ UDP明朝 Medium" w:eastAsia="BIZ UDP明朝 Medium" w:hAnsi="BIZ UDP明朝 Medium"/>
              </w:rPr>
            </w:pPr>
          </w:p>
          <w:p w14:paraId="1B0E1E3F" w14:textId="77777777" w:rsidR="009C2B4A" w:rsidRPr="00EE2476" w:rsidRDefault="009C2B4A" w:rsidP="006F5FC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C3E75" w14:paraId="348CF79F" w14:textId="77777777" w:rsidTr="00EA1E53">
        <w:trPr>
          <w:trHeight w:val="567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1D0713E7" w14:textId="4BC53B17" w:rsidR="001A23C6" w:rsidRDefault="001A23C6" w:rsidP="001A23C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14558">
              <w:rPr>
                <w:rFonts w:ascii="BIZ UDP明朝 Medium" w:eastAsia="BIZ UDP明朝 Medium" w:hAnsi="BIZ UDP明朝 Medium" w:hint="eastAsia"/>
              </w:rPr>
              <w:t>障</w:t>
            </w:r>
            <w:r w:rsidR="0038287C">
              <w:rPr>
                <w:rFonts w:ascii="BIZ UDP明朝 Medium" w:eastAsia="BIZ UDP明朝 Medium" w:hAnsi="BIZ UDP明朝 Medium" w:hint="eastAsia"/>
              </w:rPr>
              <w:t>がい</w:t>
            </w:r>
            <w:r w:rsidR="00EE2476">
              <w:rPr>
                <w:rFonts w:ascii="BIZ UDP明朝 Medium" w:eastAsia="BIZ UDP明朝 Medium" w:hAnsi="BIZ UDP明朝 Medium" w:hint="eastAsia"/>
              </w:rPr>
              <w:t>等</w:t>
            </w:r>
            <w:r w:rsidRPr="00214558">
              <w:rPr>
                <w:rFonts w:ascii="BIZ UDP明朝 Medium" w:eastAsia="BIZ UDP明朝 Medium" w:hAnsi="BIZ UDP明朝 Medium" w:hint="eastAsia"/>
              </w:rPr>
              <w:t>の程度</w:t>
            </w:r>
          </w:p>
          <w:p w14:paraId="3DCD64B6" w14:textId="04E8EC8A" w:rsidR="0038287C" w:rsidRPr="00214558" w:rsidRDefault="0038287C" w:rsidP="001A23C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主な症状</w:t>
            </w:r>
          </w:p>
        </w:tc>
        <w:tc>
          <w:tcPr>
            <w:tcW w:w="7371" w:type="dxa"/>
            <w:gridSpan w:val="3"/>
          </w:tcPr>
          <w:p w14:paraId="766E7DAC" w14:textId="77777777" w:rsidR="003C3E75" w:rsidRPr="006C2216" w:rsidRDefault="001A23C6" w:rsidP="006F5FC3">
            <w:pPr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 w:rsidRPr="00EE24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日常生活の状況をなるべく詳細に記入してください。</w:t>
            </w:r>
          </w:p>
          <w:p w14:paraId="09711E4B" w14:textId="77777777" w:rsidR="001A23C6" w:rsidRPr="00214558" w:rsidRDefault="001A23C6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51F80BC8" w14:textId="77777777" w:rsidR="001A23C6" w:rsidRPr="00214558" w:rsidRDefault="001A23C6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04AE72D7" w14:textId="77777777" w:rsidR="001A23C6" w:rsidRPr="00214558" w:rsidRDefault="001A23C6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11FA73D4" w14:textId="77777777" w:rsidR="008C149D" w:rsidRPr="00214558" w:rsidRDefault="008C149D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63FEE953" w14:textId="77777777" w:rsidR="00EB13FF" w:rsidRPr="00214558" w:rsidRDefault="00EB13FF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443F2B75" w14:textId="77777777" w:rsidR="00EB13FF" w:rsidRPr="00214558" w:rsidRDefault="00EB13FF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45F5BD9D" w14:textId="77777777" w:rsidR="007C40A4" w:rsidRPr="00214558" w:rsidRDefault="007C40A4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  <w:p w14:paraId="0B9D81E5" w14:textId="09D90A0A" w:rsidR="00EB13FF" w:rsidRPr="00214558" w:rsidRDefault="00EB13FF" w:rsidP="006F5FC3">
            <w:pPr>
              <w:rPr>
                <w:rFonts w:ascii="BIZ UDP明朝 Medium" w:eastAsia="BIZ UDP明朝 Medium" w:hAnsi="BIZ UDP明朝 Medium"/>
                <w:sz w:val="16"/>
                <w:szCs w:val="18"/>
              </w:rPr>
            </w:pPr>
          </w:p>
        </w:tc>
      </w:tr>
    </w:tbl>
    <w:p w14:paraId="5C763F9A" w14:textId="5C864324" w:rsidR="000C1B34" w:rsidRPr="006E11A6" w:rsidRDefault="005E6143" w:rsidP="006E11A6">
      <w:pPr>
        <w:spacing w:line="280" w:lineRule="exact"/>
        <w:rPr>
          <w:rFonts w:ascii="Segoe UI Symbol" w:hAnsi="Segoe UI Symbol" w:cs="Segoe UI Symbol"/>
          <w:sz w:val="20"/>
          <w:szCs w:val="20"/>
        </w:rPr>
      </w:pPr>
      <w:r w:rsidRPr="006E11A6">
        <w:rPr>
          <w:rFonts w:ascii="ＭＳ 明朝" w:eastAsia="ＭＳ 明朝" w:hAnsi="ＭＳ 明朝" w:hint="eastAsia"/>
          <w:sz w:val="20"/>
          <w:szCs w:val="20"/>
        </w:rPr>
        <w:t xml:space="preserve">※1※2　</w:t>
      </w:r>
      <w:r w:rsidR="00C7522B" w:rsidRPr="006E11A6">
        <w:rPr>
          <w:rFonts w:hint="eastAsia"/>
          <w:sz w:val="20"/>
          <w:szCs w:val="20"/>
        </w:rPr>
        <w:t>出願する可能性のあるすべての、学部・学科、入試制度に</w:t>
      </w:r>
      <w:r w:rsidR="00C7522B" w:rsidRPr="006E11A6">
        <w:rPr>
          <w:rFonts w:ascii="Segoe UI Symbol" w:hAnsi="Segoe UI Symbol" w:cs="Segoe UI Symbol" w:hint="eastAsia"/>
          <w:sz w:val="20"/>
          <w:szCs w:val="20"/>
        </w:rPr>
        <w:t>☑をつけてください。</w:t>
      </w:r>
    </w:p>
    <w:p w14:paraId="5BB7BDA1" w14:textId="48E86C1B" w:rsidR="005E6143" w:rsidRPr="006E11A6" w:rsidRDefault="005E6143" w:rsidP="006E11A6">
      <w:pPr>
        <w:spacing w:line="280" w:lineRule="exact"/>
        <w:rPr>
          <w:sz w:val="20"/>
          <w:szCs w:val="20"/>
        </w:rPr>
      </w:pPr>
      <w:r w:rsidRPr="006E11A6">
        <w:rPr>
          <w:rFonts w:ascii="ＭＳ 明朝" w:eastAsia="ＭＳ 明朝" w:hAnsi="ＭＳ 明朝" w:hint="eastAsia"/>
          <w:sz w:val="20"/>
          <w:szCs w:val="20"/>
        </w:rPr>
        <w:t xml:space="preserve">※2　</w:t>
      </w:r>
      <w:r w:rsidR="003735B9" w:rsidRPr="006E11A6">
        <w:rPr>
          <w:rFonts w:asciiTheme="minorEastAsia" w:hAnsiTheme="minorEastAsia" w:hint="eastAsia"/>
          <w:sz w:val="20"/>
          <w:szCs w:val="20"/>
        </w:rPr>
        <w:t>10月入試</w:t>
      </w:r>
      <w:r w:rsidR="0060064F">
        <w:rPr>
          <w:rFonts w:asciiTheme="minorEastAsia" w:hAnsiTheme="minorEastAsia" w:hint="eastAsia"/>
          <w:sz w:val="20"/>
          <w:szCs w:val="20"/>
        </w:rPr>
        <w:t>及び</w:t>
      </w:r>
      <w:r w:rsidR="003735B9" w:rsidRPr="006E11A6">
        <w:rPr>
          <w:rFonts w:asciiTheme="minorEastAsia" w:hAnsiTheme="minorEastAsia" w:hint="eastAsia"/>
          <w:sz w:val="20"/>
          <w:szCs w:val="20"/>
        </w:rPr>
        <w:t>11月入試については具体的な</w:t>
      </w:r>
      <w:r w:rsidR="006E11A6" w:rsidRPr="006E11A6">
        <w:rPr>
          <w:rFonts w:asciiTheme="minorEastAsia" w:hAnsiTheme="minorEastAsia" w:hint="eastAsia"/>
          <w:sz w:val="20"/>
          <w:szCs w:val="20"/>
        </w:rPr>
        <w:t>入試</w:t>
      </w:r>
      <w:r w:rsidR="003735B9" w:rsidRPr="006E11A6">
        <w:rPr>
          <w:rFonts w:asciiTheme="minorEastAsia" w:hAnsiTheme="minorEastAsia" w:hint="eastAsia"/>
          <w:sz w:val="20"/>
          <w:szCs w:val="20"/>
        </w:rPr>
        <w:t>制度を（　　　）に記入して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24"/>
      </w:tblGrid>
      <w:tr w:rsidR="000C1B34" w14:paraId="2BF1CAB5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29E7244A" w14:textId="77777777" w:rsidR="000C1B34" w:rsidRPr="00CE4DA8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</w:rPr>
              <w:lastRenderedPageBreak/>
              <w:t>受験時に配慮を希望する事項</w:t>
            </w:r>
            <w:r w:rsidR="00C7522B" w:rsidRPr="00CE4DA8">
              <w:rPr>
                <w:rFonts w:ascii="BIZ UDP明朝 Medium" w:eastAsia="BIZ UDP明朝 Medium" w:hAnsi="BIZ UDP明朝 Medium" w:hint="eastAsia"/>
                <w:color w:val="000000" w:themeColor="text1"/>
              </w:rPr>
              <w:t>（具体的かつ詳細に記載してください）</w:t>
            </w:r>
          </w:p>
          <w:p w14:paraId="0915FF5A" w14:textId="38A8DD9D" w:rsidR="00E876AE" w:rsidRPr="00CE4DA8" w:rsidRDefault="00E876AE" w:rsidP="00E876AE">
            <w:pPr>
              <w:spacing w:line="200" w:lineRule="exact"/>
              <w:ind w:firstLineChars="50" w:firstLine="9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20"/>
              </w:rPr>
              <w:t>共通テスト利用選抜（前期・後期）のみ出願予定の方は記載の必要はありません。</w:t>
            </w:r>
          </w:p>
        </w:tc>
      </w:tr>
      <w:tr w:rsidR="000C1B34" w:rsidRPr="0096309F" w14:paraId="1C5A18C7" w14:textId="77777777" w:rsidTr="000C1B34">
        <w:tc>
          <w:tcPr>
            <w:tcW w:w="9524" w:type="dxa"/>
          </w:tcPr>
          <w:p w14:paraId="2774E7A0" w14:textId="785A3748" w:rsidR="00F50343" w:rsidRPr="00CE4DA8" w:rsidRDefault="00C7522B" w:rsidP="002E260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例：</w:t>
            </w:r>
            <w:r w:rsidR="002E2608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F50343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別室受験（少人数）・可能であれば個室を希望、出入口に近い座席</w:t>
            </w:r>
            <w:r w:rsidR="00CF146E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を希望</w:t>
            </w:r>
            <w:r w:rsidR="00F50343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後方、最後列など）</w:t>
            </w:r>
          </w:p>
          <w:p w14:paraId="2C617B4C" w14:textId="297DF649" w:rsidR="002E2608" w:rsidRPr="00CE4DA8" w:rsidRDefault="00F50343" w:rsidP="002E2608">
            <w:pPr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2E2608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20A69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前から2～3列目の座席を希望、</w:t>
            </w: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机上に</w:t>
            </w:r>
            <w:r w:rsidR="00C20A69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〇〇</w:t>
            </w: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をお</w:t>
            </w:r>
            <w:r w:rsidR="00C20A69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いておきたい</w:t>
            </w: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試験時間中にブドウ糖を摂取したい、</w:t>
            </w:r>
          </w:p>
          <w:p w14:paraId="406E8394" w14:textId="386ED06E" w:rsidR="002E2608" w:rsidRPr="00CE4DA8" w:rsidRDefault="00F50343" w:rsidP="002E2608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補聴器</w:t>
            </w:r>
            <w:r w:rsidR="002E2608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（人工内耳）の装用（試験中はFM等の通信機能を切っておく）</w:t>
            </w: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、</w:t>
            </w:r>
            <w:r w:rsidR="00C20A69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乗用車の入構及び駐車</w:t>
            </w:r>
          </w:p>
          <w:p w14:paraId="20658E6D" w14:textId="32F6A335" w:rsidR="000C1B34" w:rsidRPr="00CE4DA8" w:rsidRDefault="002E2608" w:rsidP="002E2608">
            <w:pPr>
              <w:spacing w:line="200" w:lineRule="exact"/>
              <w:ind w:firstLineChars="200" w:firstLine="36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車椅子</w:t>
            </w:r>
            <w:r w:rsidR="00E876AE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を使用した</w:t>
            </w: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まま受験したい、</w:t>
            </w:r>
            <w:r w:rsidR="00F50343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試験時間の延長(約1.3倍)、試験問題の拡大</w:t>
            </w:r>
            <w:r w:rsidR="0096309F"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、注意事項等の文書による伝達　</w:t>
            </w:r>
            <w:r w:rsidRPr="00CE4D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など</w:t>
            </w:r>
          </w:p>
          <w:p w14:paraId="2172D755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01514FC" w14:textId="77777777" w:rsidR="00F50343" w:rsidRPr="00CE4DA8" w:rsidRDefault="00F5034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31D4D197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6276287" w14:textId="77777777" w:rsidR="005E6143" w:rsidRPr="00CE4DA8" w:rsidRDefault="005E614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669C1E8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AA1CB8E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2FE1B90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CED40BB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FA790CE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5FA3F44" w14:textId="77777777" w:rsidR="000C1B34" w:rsidRPr="00CE4DA8" w:rsidRDefault="000C1B3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0C1B34" w14:paraId="7B3958EB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4775548C" w14:textId="2276ABB1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学入学後に配慮を希望する事項</w:t>
            </w:r>
          </w:p>
        </w:tc>
      </w:tr>
      <w:tr w:rsidR="000C1B34" w14:paraId="63B79629" w14:textId="77777777" w:rsidTr="000C1B34">
        <w:tc>
          <w:tcPr>
            <w:tcW w:w="9524" w:type="dxa"/>
          </w:tcPr>
          <w:p w14:paraId="7E19C1D2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189636E8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050BA336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95DB949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7B15754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AA57D34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0FC1F89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62153C4F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1B34" w14:paraId="06DEADD6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15089F94" w14:textId="529B9591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出身学校における修学上の配慮</w:t>
            </w:r>
          </w:p>
        </w:tc>
      </w:tr>
      <w:tr w:rsidR="000C1B34" w14:paraId="7D5C398E" w14:textId="77777777" w:rsidTr="000C1B34">
        <w:tc>
          <w:tcPr>
            <w:tcW w:w="9524" w:type="dxa"/>
          </w:tcPr>
          <w:p w14:paraId="1217C227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EE10E0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1057B4F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533BDE04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1F330A0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824FA9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5C91B8BA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7BF9FA5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C1B34" w14:paraId="1759068D" w14:textId="77777777" w:rsidTr="007C40A4">
        <w:trPr>
          <w:trHeight w:val="510"/>
        </w:trPr>
        <w:tc>
          <w:tcPr>
            <w:tcW w:w="9524" w:type="dxa"/>
            <w:shd w:val="clear" w:color="auto" w:fill="D9D9D9" w:themeFill="background1" w:themeFillShade="D9"/>
            <w:vAlign w:val="center"/>
          </w:tcPr>
          <w:p w14:paraId="5618FAC4" w14:textId="0F587D34" w:rsidR="000C1B34" w:rsidRPr="000C1B34" w:rsidRDefault="000C1B34" w:rsidP="007C40A4">
            <w:pPr>
              <w:ind w:firstLineChars="50" w:firstLine="105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の特記事項</w:t>
            </w:r>
          </w:p>
        </w:tc>
      </w:tr>
      <w:tr w:rsidR="000C1B34" w14:paraId="03998613" w14:textId="77777777" w:rsidTr="000C1B34">
        <w:tc>
          <w:tcPr>
            <w:tcW w:w="9524" w:type="dxa"/>
          </w:tcPr>
          <w:p w14:paraId="6EE2A47E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4520C9D3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29A7AEFB" w14:textId="77777777" w:rsidR="000C1B34" w:rsidRDefault="000C1B34">
            <w:pPr>
              <w:rPr>
                <w:rFonts w:ascii="BIZ UDP明朝 Medium" w:eastAsia="BIZ UDP明朝 Medium" w:hAnsi="BIZ UDP明朝 Medium"/>
              </w:rPr>
            </w:pPr>
          </w:p>
          <w:p w14:paraId="7A7C1F18" w14:textId="77777777" w:rsidR="007C40A4" w:rsidRDefault="007C40A4">
            <w:pPr>
              <w:rPr>
                <w:rFonts w:ascii="BIZ UDP明朝 Medium" w:eastAsia="BIZ UDP明朝 Medium" w:hAnsi="BIZ UDP明朝 Medium"/>
              </w:rPr>
            </w:pPr>
          </w:p>
          <w:p w14:paraId="4D5CFE6D" w14:textId="77777777" w:rsidR="000C1B34" w:rsidRPr="000C1B34" w:rsidRDefault="000C1B3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8F1C877" w14:textId="239E58F3" w:rsidR="007B2AB9" w:rsidRDefault="00C7522B">
      <w:r>
        <w:rPr>
          <w:rFonts w:hint="eastAsia"/>
        </w:rPr>
        <w:t>＊</w:t>
      </w:r>
      <w:r w:rsidR="00D62E23" w:rsidRPr="00356C6D">
        <w:rPr>
          <w:rFonts w:hint="eastAsia"/>
          <w:sz w:val="20"/>
          <w:szCs w:val="20"/>
        </w:rPr>
        <w:t>必要事項を漏れなく記入し、A4の用紙に片面印刷して、ほかの必要書類と併せて郵送してください。</w:t>
      </w:r>
    </w:p>
    <w:p w14:paraId="44189E39" w14:textId="70B87B5A" w:rsidR="00356C6D" w:rsidRPr="00356C6D" w:rsidRDefault="00356C6D">
      <w:pPr>
        <w:rPr>
          <w:sz w:val="20"/>
          <w:szCs w:val="20"/>
        </w:rPr>
      </w:pPr>
      <w:r w:rsidRPr="00356C6D">
        <w:rPr>
          <w:rFonts w:hint="eastAsia"/>
          <w:sz w:val="20"/>
          <w:szCs w:val="20"/>
        </w:rPr>
        <w:t>不明な点は、入試課</w:t>
      </w:r>
      <w:r w:rsidRPr="00356C6D">
        <w:rPr>
          <w:rFonts w:ascii="ＭＳ 明朝" w:eastAsia="ＭＳ 明朝" w:hAnsi="ＭＳ 明朝" w:hint="eastAsia"/>
          <w:sz w:val="20"/>
          <w:szCs w:val="20"/>
        </w:rPr>
        <w:t>（TEL：089-926-7139、E-mail：</w:t>
      </w:r>
      <w:r w:rsidRPr="00356C6D">
        <w:rPr>
          <w:rFonts w:ascii="ＭＳ 明朝" w:eastAsia="ＭＳ 明朝" w:hAnsi="ＭＳ 明朝"/>
          <w:sz w:val="20"/>
          <w:szCs w:val="20"/>
        </w:rPr>
        <w:t>mu-nyusi@matsuyama-u.jp</w:t>
      </w:r>
      <w:r w:rsidRPr="00356C6D">
        <w:rPr>
          <w:rFonts w:ascii="ＭＳ 明朝" w:eastAsia="ＭＳ 明朝" w:hAnsi="ＭＳ 明朝" w:hint="eastAsia"/>
          <w:sz w:val="20"/>
          <w:szCs w:val="20"/>
        </w:rPr>
        <w:t>）</w:t>
      </w:r>
      <w:r w:rsidRPr="00356C6D">
        <w:rPr>
          <w:rFonts w:asciiTheme="minorEastAsia" w:hAnsiTheme="minorEastAsia" w:hint="eastAsia"/>
          <w:sz w:val="20"/>
          <w:szCs w:val="20"/>
        </w:rPr>
        <w:t>までお問い合わせください。</w:t>
      </w:r>
    </w:p>
    <w:sectPr w:rsidR="00356C6D" w:rsidRPr="00356C6D" w:rsidSect="005E6143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7B5B" w14:textId="77777777" w:rsidR="005C0258" w:rsidRDefault="005C0258" w:rsidP="005112A0">
      <w:r>
        <w:separator/>
      </w:r>
    </w:p>
  </w:endnote>
  <w:endnote w:type="continuationSeparator" w:id="0">
    <w:p w14:paraId="549D087D" w14:textId="77777777" w:rsidR="005C0258" w:rsidRDefault="005C0258" w:rsidP="0051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106B" w14:textId="77777777" w:rsidR="005C0258" w:rsidRDefault="005C0258" w:rsidP="005112A0">
      <w:r>
        <w:separator/>
      </w:r>
    </w:p>
  </w:footnote>
  <w:footnote w:type="continuationSeparator" w:id="0">
    <w:p w14:paraId="613FB257" w14:textId="77777777" w:rsidR="005C0258" w:rsidRDefault="005C0258" w:rsidP="00511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B9"/>
    <w:rsid w:val="000744A9"/>
    <w:rsid w:val="000C1B34"/>
    <w:rsid w:val="000D0E27"/>
    <w:rsid w:val="00111E10"/>
    <w:rsid w:val="00137F93"/>
    <w:rsid w:val="001A23C6"/>
    <w:rsid w:val="001C00C9"/>
    <w:rsid w:val="001C126D"/>
    <w:rsid w:val="001C5D79"/>
    <w:rsid w:val="00210C20"/>
    <w:rsid w:val="00214558"/>
    <w:rsid w:val="00220698"/>
    <w:rsid w:val="00234598"/>
    <w:rsid w:val="0024164F"/>
    <w:rsid w:val="00246FFD"/>
    <w:rsid w:val="00251D6F"/>
    <w:rsid w:val="00260782"/>
    <w:rsid w:val="00263BF4"/>
    <w:rsid w:val="002A0747"/>
    <w:rsid w:val="002E2608"/>
    <w:rsid w:val="00331C60"/>
    <w:rsid w:val="003560FC"/>
    <w:rsid w:val="00356C6D"/>
    <w:rsid w:val="003735B9"/>
    <w:rsid w:val="0038287C"/>
    <w:rsid w:val="00387CD5"/>
    <w:rsid w:val="003902E9"/>
    <w:rsid w:val="003955E1"/>
    <w:rsid w:val="003B11B6"/>
    <w:rsid w:val="003B33E7"/>
    <w:rsid w:val="003C3E75"/>
    <w:rsid w:val="00426C03"/>
    <w:rsid w:val="00427D1A"/>
    <w:rsid w:val="00466F79"/>
    <w:rsid w:val="00490655"/>
    <w:rsid w:val="004B326B"/>
    <w:rsid w:val="005112A0"/>
    <w:rsid w:val="005374EC"/>
    <w:rsid w:val="0054251C"/>
    <w:rsid w:val="00544B00"/>
    <w:rsid w:val="00546312"/>
    <w:rsid w:val="0056466A"/>
    <w:rsid w:val="00570B81"/>
    <w:rsid w:val="005B3B93"/>
    <w:rsid w:val="005C0258"/>
    <w:rsid w:val="005E6143"/>
    <w:rsid w:val="0060064F"/>
    <w:rsid w:val="006113BE"/>
    <w:rsid w:val="00615BDC"/>
    <w:rsid w:val="006C2216"/>
    <w:rsid w:val="006D5270"/>
    <w:rsid w:val="006E11A6"/>
    <w:rsid w:val="006F5FC3"/>
    <w:rsid w:val="00704D04"/>
    <w:rsid w:val="007947BB"/>
    <w:rsid w:val="007B2AB9"/>
    <w:rsid w:val="007C40A4"/>
    <w:rsid w:val="007D60A0"/>
    <w:rsid w:val="00836098"/>
    <w:rsid w:val="008C149D"/>
    <w:rsid w:val="00907B98"/>
    <w:rsid w:val="00931E1F"/>
    <w:rsid w:val="00942D3E"/>
    <w:rsid w:val="0096309F"/>
    <w:rsid w:val="00990B8E"/>
    <w:rsid w:val="009B2729"/>
    <w:rsid w:val="009C280B"/>
    <w:rsid w:val="009C2B4A"/>
    <w:rsid w:val="00A066AF"/>
    <w:rsid w:val="00A93D0D"/>
    <w:rsid w:val="00A9472F"/>
    <w:rsid w:val="00AB2E0C"/>
    <w:rsid w:val="00AE30AC"/>
    <w:rsid w:val="00B04C34"/>
    <w:rsid w:val="00B456CF"/>
    <w:rsid w:val="00B50CF3"/>
    <w:rsid w:val="00B603EE"/>
    <w:rsid w:val="00B64DE6"/>
    <w:rsid w:val="00B70B93"/>
    <w:rsid w:val="00B77C11"/>
    <w:rsid w:val="00BC61C9"/>
    <w:rsid w:val="00C20A69"/>
    <w:rsid w:val="00C50A13"/>
    <w:rsid w:val="00C7522B"/>
    <w:rsid w:val="00C8790F"/>
    <w:rsid w:val="00CE4DA8"/>
    <w:rsid w:val="00CE697F"/>
    <w:rsid w:val="00CF146E"/>
    <w:rsid w:val="00D62E23"/>
    <w:rsid w:val="00DB373E"/>
    <w:rsid w:val="00DF627B"/>
    <w:rsid w:val="00E07A19"/>
    <w:rsid w:val="00E202A5"/>
    <w:rsid w:val="00E617ED"/>
    <w:rsid w:val="00E8508A"/>
    <w:rsid w:val="00E876AE"/>
    <w:rsid w:val="00EA1E53"/>
    <w:rsid w:val="00EB13FF"/>
    <w:rsid w:val="00EB436A"/>
    <w:rsid w:val="00ED7467"/>
    <w:rsid w:val="00EE2476"/>
    <w:rsid w:val="00F31469"/>
    <w:rsid w:val="00F36626"/>
    <w:rsid w:val="00F50343"/>
    <w:rsid w:val="00FB0FE5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3FDA7"/>
  <w15:chartTrackingRefBased/>
  <w15:docId w15:val="{F8B20766-C6A9-4186-8374-9A48024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AB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A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AB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AB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AB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AB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AB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AB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AB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AB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AB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AB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A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AB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A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A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A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AB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AB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A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AB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B2AB9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B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12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12A0"/>
  </w:style>
  <w:style w:type="paragraph" w:styleId="ad">
    <w:name w:val="footer"/>
    <w:basedOn w:val="a"/>
    <w:link w:val="ae"/>
    <w:uiPriority w:val="99"/>
    <w:unhideWhenUsed/>
    <w:rsid w:val="005112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12A0"/>
  </w:style>
  <w:style w:type="character" w:styleId="af">
    <w:name w:val="Hyperlink"/>
    <w:basedOn w:val="a0"/>
    <w:uiPriority w:val="99"/>
    <w:unhideWhenUsed/>
    <w:rsid w:val="00356C6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DDD2-8793-427C-9109-D4015BD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HARA Yasuhiro</dc:creator>
  <cp:keywords/>
  <dc:description/>
  <cp:lastModifiedBy>MURAKAMI Tomoya</cp:lastModifiedBy>
  <cp:revision>2</cp:revision>
  <cp:lastPrinted>2026-03-11T11:49:00Z</cp:lastPrinted>
  <dcterms:created xsi:type="dcterms:W3CDTF">2026-04-17T05:19:00Z</dcterms:created>
  <dcterms:modified xsi:type="dcterms:W3CDTF">2026-04-17T05:19:00Z</dcterms:modified>
</cp:coreProperties>
</file>